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9A5398" w14:paraId="67049D07" w14:textId="77777777" w:rsidTr="006B6899">
        <w:tc>
          <w:tcPr>
            <w:tcW w:w="2500" w:type="pct"/>
            <w:vAlign w:val="center"/>
          </w:tcPr>
          <w:p w14:paraId="221F35BB" w14:textId="18428310" w:rsidR="00BF49DC" w:rsidRPr="009A5398" w:rsidRDefault="009A5398" w:rsidP="009A5398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IANUARIE</w:t>
            </w:r>
          </w:p>
        </w:tc>
        <w:tc>
          <w:tcPr>
            <w:tcW w:w="2500" w:type="pct"/>
            <w:vAlign w:val="center"/>
          </w:tcPr>
          <w:p w14:paraId="225D0E91" w14:textId="046A5F16" w:rsidR="00BF49DC" w:rsidRPr="009A5398" w:rsidRDefault="006B6899" w:rsidP="009A5398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25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</w:tr>
    </w:tbl>
    <w:p w14:paraId="1BF397A1" w14:textId="3B4883A9" w:rsidR="00BF49DC" w:rsidRPr="009A5398" w:rsidRDefault="00BF49DC" w:rsidP="005E6280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9A5398" w:rsidRPr="009A5398" w14:paraId="726CE1BC" w14:textId="77777777" w:rsidTr="009A5398">
        <w:trPr>
          <w:trHeight w:val="284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B0CCD02" w14:textId="3C7662C2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Luni</w:t>
            </w:r>
            <w:proofErr w:type="spellEnd"/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521B78A" w14:textId="2F5DE676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Marți</w:t>
            </w:r>
            <w:proofErr w:type="spellEnd"/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98B2609" w14:textId="19B4FDEA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Miercuri</w:t>
            </w:r>
            <w:proofErr w:type="spellEnd"/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A3F1F9B" w14:textId="2391FE6D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Joi</w:t>
            </w:r>
            <w:proofErr w:type="spellEnd"/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2AC4C35" w14:textId="0159A10E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Vineri</w:t>
            </w:r>
            <w:proofErr w:type="spellEnd"/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7A633DDD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Sâmbătă</w:t>
            </w:r>
            <w:proofErr w:type="spellEnd"/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321D3A06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uminică</w:t>
            </w:r>
            <w:proofErr w:type="spellEnd"/>
          </w:p>
        </w:tc>
      </w:tr>
      <w:tr w:rsidR="00BF49DC" w:rsidRPr="009A5398" w14:paraId="6EAC1785" w14:textId="77777777" w:rsidTr="002375D8">
        <w:trPr>
          <w:trHeight w:val="680"/>
        </w:trPr>
        <w:tc>
          <w:tcPr>
            <w:tcW w:w="710" w:type="pct"/>
            <w:tcMar>
              <w:right w:w="0" w:type="dxa"/>
            </w:tcMar>
            <w:vAlign w:val="center"/>
          </w:tcPr>
          <w:p w14:paraId="561CEAFF" w14:textId="59E0E582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E7022A9" w14:textId="1344568C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06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E880F" w14:textId="245A1281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06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06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C06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06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C06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E6790C" w14:textId="31964B28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C06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C06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E93C9" w14:textId="1F095861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C06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C06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383201" w14:textId="24155BC1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2C06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2C06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0" w:type="dxa"/>
            </w:tcMar>
            <w:vAlign w:val="center"/>
          </w:tcPr>
          <w:p w14:paraId="47E31BBE" w14:textId="01A89B72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9A5398" w14:paraId="3C2DA741" w14:textId="77777777" w:rsidTr="002375D8">
        <w:trPr>
          <w:trHeight w:val="680"/>
        </w:trPr>
        <w:tc>
          <w:tcPr>
            <w:tcW w:w="710" w:type="pct"/>
            <w:tcMar>
              <w:right w:w="0" w:type="dxa"/>
            </w:tcMar>
            <w:vAlign w:val="center"/>
          </w:tcPr>
          <w:p w14:paraId="5B0F3ECD" w14:textId="4E646D49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E9377B" w14:textId="7DE85F48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0250EF" w14:textId="450017CA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E7C65B" w14:textId="486C429C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14954" w14:textId="60D8A92A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57052B" w14:textId="6002A021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0" w:type="dxa"/>
            </w:tcMar>
            <w:vAlign w:val="center"/>
          </w:tcPr>
          <w:p w14:paraId="5E6DFA71" w14:textId="49F75307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9A5398" w14:paraId="6A8DAA74" w14:textId="77777777" w:rsidTr="002375D8">
        <w:trPr>
          <w:trHeight w:val="680"/>
        </w:trPr>
        <w:tc>
          <w:tcPr>
            <w:tcW w:w="710" w:type="pct"/>
            <w:tcMar>
              <w:right w:w="0" w:type="dxa"/>
            </w:tcMar>
            <w:vAlign w:val="center"/>
          </w:tcPr>
          <w:p w14:paraId="3E763929" w14:textId="18E86D16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7BBDD9" w14:textId="49ED0332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2F1383" w14:textId="3B5BF930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0C4EBA" w14:textId="34FE6A9A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34E9A5" w14:textId="52358605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F44200" w14:textId="7D4DCEDF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0" w:type="dxa"/>
            </w:tcMar>
            <w:vAlign w:val="center"/>
          </w:tcPr>
          <w:p w14:paraId="3394B26C" w14:textId="65A459D8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9A5398" w14:paraId="1D2030A0" w14:textId="77777777" w:rsidTr="002375D8">
        <w:trPr>
          <w:trHeight w:val="680"/>
        </w:trPr>
        <w:tc>
          <w:tcPr>
            <w:tcW w:w="710" w:type="pct"/>
            <w:tcMar>
              <w:right w:w="0" w:type="dxa"/>
            </w:tcMar>
            <w:vAlign w:val="center"/>
          </w:tcPr>
          <w:p w14:paraId="57D12072" w14:textId="3E60A12B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D69C5E" w14:textId="3F629881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0398BA8" w14:textId="31652F0D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AAF66C6" w14:textId="2A9F9AA6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06A35B" w14:textId="3F03CB8D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B5A357" w14:textId="3CD6513F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0" w:type="dxa"/>
            </w:tcMar>
            <w:vAlign w:val="center"/>
          </w:tcPr>
          <w:p w14:paraId="2E480CCF" w14:textId="2B0E91C0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9A5398" w14:paraId="0A8EB60A" w14:textId="77777777" w:rsidTr="002375D8">
        <w:trPr>
          <w:trHeight w:val="680"/>
        </w:trPr>
        <w:tc>
          <w:tcPr>
            <w:tcW w:w="710" w:type="pct"/>
            <w:tcMar>
              <w:right w:w="0" w:type="dxa"/>
            </w:tcMar>
            <w:vAlign w:val="center"/>
          </w:tcPr>
          <w:p w14:paraId="76F63247" w14:textId="6ACCF5B9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F3CAEC" w14:textId="556D9871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BCA6C2" w14:textId="22052290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565751" w14:textId="6A7C371E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607533" w14:textId="3C5B8ACD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7CF6E7" w14:textId="39AE4FE1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00CA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0" w:type="dxa"/>
            </w:tcMar>
            <w:vAlign w:val="center"/>
          </w:tcPr>
          <w:p w14:paraId="7718B96E" w14:textId="0A156F78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00CA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00CA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00CA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00CA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9A5398" w14:paraId="5CCC9C47" w14:textId="77777777" w:rsidTr="002375D8">
        <w:trPr>
          <w:trHeight w:val="680"/>
        </w:trPr>
        <w:tc>
          <w:tcPr>
            <w:tcW w:w="710" w:type="pct"/>
            <w:tcMar>
              <w:right w:w="0" w:type="dxa"/>
            </w:tcMar>
            <w:vAlign w:val="center"/>
          </w:tcPr>
          <w:p w14:paraId="1FEA4187" w14:textId="71FE30C0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00CA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00CA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00CA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00CA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00CA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E08BBE" w14:textId="70A63478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00CA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00CA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00CA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00CA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00CA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DDE99" w14:textId="77777777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1870D" w14:textId="77777777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16ADAD" w14:textId="77777777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11A947" w14:textId="77777777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0" w:type="pct"/>
            <w:tcMar>
              <w:right w:w="0" w:type="dxa"/>
            </w:tcMar>
            <w:vAlign w:val="center"/>
          </w:tcPr>
          <w:p w14:paraId="2197EF86" w14:textId="77777777" w:rsidR="00BF49DC" w:rsidRPr="009A5398" w:rsidRDefault="00BF49DC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9A5398" w14:paraId="006BD6C0" w14:textId="77777777" w:rsidTr="006B6899">
        <w:tc>
          <w:tcPr>
            <w:tcW w:w="2500" w:type="pct"/>
            <w:vAlign w:val="center"/>
          </w:tcPr>
          <w:bookmarkEnd w:id="0"/>
          <w:p w14:paraId="19962AF0" w14:textId="1413F7B5" w:rsidR="006B6899" w:rsidRPr="009A5398" w:rsidRDefault="009A5398" w:rsidP="009A5398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FEBRUARIE</w:t>
            </w:r>
          </w:p>
        </w:tc>
        <w:tc>
          <w:tcPr>
            <w:tcW w:w="2500" w:type="pct"/>
            <w:vAlign w:val="center"/>
          </w:tcPr>
          <w:p w14:paraId="30F9F655" w14:textId="1A4BAD3A" w:rsidR="006B6899" w:rsidRPr="009A5398" w:rsidRDefault="006B6899" w:rsidP="009A5398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25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</w:tr>
    </w:tbl>
    <w:p w14:paraId="2609632D" w14:textId="71E92072" w:rsidR="006B6899" w:rsidRPr="009A5398" w:rsidRDefault="006B6899" w:rsidP="005E6280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9A5398" w:rsidRPr="009A5398" w14:paraId="2A9965BE" w14:textId="77777777" w:rsidTr="009A5398">
        <w:trPr>
          <w:trHeight w:val="284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5284C068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Luni</w:t>
            </w:r>
            <w:proofErr w:type="spellEnd"/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3C4931C4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Marți</w:t>
            </w:r>
            <w:proofErr w:type="spellEnd"/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2ABF0E56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Miercuri</w:t>
            </w:r>
            <w:proofErr w:type="spellEnd"/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5020F43B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Joi</w:t>
            </w:r>
            <w:proofErr w:type="spellEnd"/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7305FE53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Vineri</w:t>
            </w:r>
            <w:proofErr w:type="spellEnd"/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77131FBC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Sâmbătă</w:t>
            </w:r>
            <w:proofErr w:type="spellEnd"/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5201F924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uminică</w:t>
            </w:r>
            <w:proofErr w:type="spellEnd"/>
          </w:p>
        </w:tc>
      </w:tr>
      <w:tr w:rsidR="006B6899" w:rsidRPr="009A5398" w14:paraId="78897B1C" w14:textId="77777777" w:rsidTr="002375D8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446D5DF8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7E329B8F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00CA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0FA0AAD5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00CA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5D6CB087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00CA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4A246C5F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06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1F021996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06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06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06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4B275EB9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9A5398" w14:paraId="48619F73" w14:textId="77777777" w:rsidTr="002375D8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315A6523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77F75C72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5D5C7E49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166AE80D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3A8DD459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302EFDD3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596C56FC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9A5398" w14:paraId="7F359005" w14:textId="77777777" w:rsidTr="002375D8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5B5A36A3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1DC4DC89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428AC3A8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4BDAB987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6EDA3C03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59B7B1BC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2D821A5D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9A5398" w14:paraId="508437E3" w14:textId="77777777" w:rsidTr="002375D8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18F4DE7E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2B84AD81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6D27265B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5A0388A4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4841C253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3A50163B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7BD413D1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9A5398" w14:paraId="7B2D4DB4" w14:textId="77777777" w:rsidTr="002375D8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703F4877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00CA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00CA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614D3493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00CA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00CA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1963CCAE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C06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C06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5B2CC220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C06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4636C8C0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5DA21E9C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74D2FD91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9A5398" w14:paraId="476F1256" w14:textId="77777777" w:rsidTr="002375D8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5DCAFB62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0F7694F2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!A12 Is Not In Table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9A5398" w14:paraId="784B55A0" w14:textId="77777777" w:rsidTr="00ED5F48">
        <w:tc>
          <w:tcPr>
            <w:tcW w:w="2500" w:type="pct"/>
            <w:vAlign w:val="center"/>
          </w:tcPr>
          <w:p w14:paraId="37FAAA50" w14:textId="2FF2108D" w:rsidR="00ED5F48" w:rsidRPr="009A5398" w:rsidRDefault="009A5398" w:rsidP="009A5398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MARTIE</w:t>
            </w:r>
          </w:p>
        </w:tc>
        <w:tc>
          <w:tcPr>
            <w:tcW w:w="2500" w:type="pct"/>
            <w:vAlign w:val="center"/>
          </w:tcPr>
          <w:p w14:paraId="26647E3B" w14:textId="1EFDA39C" w:rsidR="00ED5F48" w:rsidRPr="009A5398" w:rsidRDefault="00ED5F48" w:rsidP="009A5398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25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</w:tr>
    </w:tbl>
    <w:p w14:paraId="24BEBF7E" w14:textId="29E5ADCC" w:rsidR="00ED5F48" w:rsidRPr="009A5398" w:rsidRDefault="00ED5F48" w:rsidP="005E6280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9A5398" w:rsidRPr="009A5398" w14:paraId="560D596D" w14:textId="77777777" w:rsidTr="009A5398">
        <w:trPr>
          <w:trHeight w:val="284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01725750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Luni</w:t>
            </w:r>
            <w:proofErr w:type="spellEnd"/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14A4EE84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Marți</w:t>
            </w:r>
            <w:proofErr w:type="spellEnd"/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51F53AFE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Miercuri</w:t>
            </w:r>
            <w:proofErr w:type="spellEnd"/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371A4123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Joi</w:t>
            </w:r>
            <w:proofErr w:type="spellEnd"/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43ED651F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Vineri</w:t>
            </w:r>
            <w:proofErr w:type="spellEnd"/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7D4C6656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Sâmbătă</w:t>
            </w:r>
            <w:proofErr w:type="spellEnd"/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2F7B5D67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uminică</w:t>
            </w:r>
            <w:proofErr w:type="spellEnd"/>
          </w:p>
        </w:tc>
      </w:tr>
      <w:tr w:rsidR="00ED5F48" w:rsidRPr="009A5398" w14:paraId="630DC1FC" w14:textId="77777777" w:rsidTr="002375D8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24CB1D38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059CCDF5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00CA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7A104E61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00CA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5995AE18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00CA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581E9DB7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00CA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714FD533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06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06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06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5770D69D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9A5398" w14:paraId="2E722F99" w14:textId="77777777" w:rsidTr="002375D8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00B0A138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233B546E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7014C5B6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3F748970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6B1A344B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46645C5F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79E4E8C0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9A5398" w14:paraId="1B29EB07" w14:textId="77777777" w:rsidTr="002375D8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7A6726E5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1EECC58A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7D6C2089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1D541431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709E0A67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3A1D8D19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087C45CB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9A5398" w14:paraId="63061927" w14:textId="77777777" w:rsidTr="002375D8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45F37453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690DFA6D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20731260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575F5CC7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761908AC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65CEB79E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7D5F9B31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9A5398" w14:paraId="2EFD4BD9" w14:textId="77777777" w:rsidTr="002375D8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25EBCD5F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689D546C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7338B3D7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71BE6615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00CA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00CA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5DCD343A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00CA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00CA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3C85DE63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2C06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2C06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2CCC2A13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2C06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9A5398" w14:paraId="53597095" w14:textId="77777777" w:rsidTr="002375D8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0CDB75A2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2E44F22F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95E84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E0D69" w:rsidRDefault="00ED5F48" w:rsidP="005E6280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ED5F48" w:rsidRPr="00FE0D69" w:rsidSect="002375D8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4138" w14:textId="77777777" w:rsidR="00436DC0" w:rsidRDefault="00436DC0">
      <w:pPr>
        <w:spacing w:after="0"/>
      </w:pPr>
      <w:r>
        <w:separator/>
      </w:r>
    </w:p>
  </w:endnote>
  <w:endnote w:type="continuationSeparator" w:id="0">
    <w:p w14:paraId="5CDA68A4" w14:textId="77777777" w:rsidR="00436DC0" w:rsidRDefault="00436D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45B1A" w14:textId="77777777" w:rsidR="00436DC0" w:rsidRDefault="00436DC0">
      <w:pPr>
        <w:spacing w:after="0"/>
      </w:pPr>
      <w:r>
        <w:separator/>
      </w:r>
    </w:p>
  </w:footnote>
  <w:footnote w:type="continuationSeparator" w:id="0">
    <w:p w14:paraId="2CFB4744" w14:textId="77777777" w:rsidR="00436DC0" w:rsidRDefault="00436DC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95E84"/>
    <w:rsid w:val="001B01F9"/>
    <w:rsid w:val="001C41F9"/>
    <w:rsid w:val="00200CA1"/>
    <w:rsid w:val="002375D8"/>
    <w:rsid w:val="00285C1D"/>
    <w:rsid w:val="002C06D6"/>
    <w:rsid w:val="002D7C5A"/>
    <w:rsid w:val="003327F5"/>
    <w:rsid w:val="00340CAF"/>
    <w:rsid w:val="00394C8E"/>
    <w:rsid w:val="003C0D41"/>
    <w:rsid w:val="003E085C"/>
    <w:rsid w:val="003E7B3A"/>
    <w:rsid w:val="00416364"/>
    <w:rsid w:val="00431B29"/>
    <w:rsid w:val="00436DC0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280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A539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2155C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E0D69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11T10:28:00Z</dcterms:created>
  <dcterms:modified xsi:type="dcterms:W3CDTF">2021-12-11T10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